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C772" w14:textId="6A203A0D" w:rsidR="0078027C" w:rsidRPr="0078027C" w:rsidRDefault="0078027C" w:rsidP="0078027C">
      <w:pPr>
        <w:widowControl w:val="0"/>
        <w:suppressAutoHyphens/>
        <w:spacing w:after="120" w:line="240" w:lineRule="auto"/>
        <w:ind w:left="-567" w:firstLine="567"/>
        <w:jc w:val="right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</w:pPr>
      <w:r w:rsidRPr="0078027C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Приложение</w:t>
      </w:r>
    </w:p>
    <w:p w14:paraId="7AEA45CA" w14:textId="77777777" w:rsidR="0078027C" w:rsidRPr="0078027C" w:rsidRDefault="008E1545" w:rsidP="00A803C1">
      <w:pPr>
        <w:widowControl w:val="0"/>
        <w:suppressAutoHyphens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7C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08844D73" w14:textId="60718A43" w:rsidR="008E1545" w:rsidRPr="00D31A0D" w:rsidRDefault="008E1545" w:rsidP="00A803C1">
      <w:pPr>
        <w:widowControl w:val="0"/>
        <w:suppressAutoHyphens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31A0D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78027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9B24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6C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B24D2" w:rsidRPr="009B24D2">
        <w:rPr>
          <w:rFonts w:ascii="Times New Roman" w:hAnsi="Times New Roman" w:cs="Times New Roman"/>
          <w:sz w:val="28"/>
          <w:szCs w:val="28"/>
        </w:rPr>
        <w:t xml:space="preserve"> </w:t>
      </w:r>
      <w:r w:rsidR="009B24D2">
        <w:rPr>
          <w:rFonts w:ascii="Times New Roman" w:hAnsi="Times New Roman" w:cs="Times New Roman"/>
          <w:sz w:val="28"/>
          <w:szCs w:val="28"/>
        </w:rPr>
        <w:t>о</w:t>
      </w:r>
      <w:r w:rsidRPr="00D31A0D">
        <w:rPr>
          <w:rFonts w:ascii="Times New Roman" w:hAnsi="Times New Roman" w:cs="Times New Roman"/>
          <w:sz w:val="28"/>
          <w:szCs w:val="28"/>
        </w:rPr>
        <w:t xml:space="preserve">ткрытом городском конкурсе </w:t>
      </w:r>
    </w:p>
    <w:p w14:paraId="569BDA04" w14:textId="5DD5FB41" w:rsidR="00775557" w:rsidRPr="00D31A0D" w:rsidRDefault="008E1545" w:rsidP="00A803C1">
      <w:pPr>
        <w:widowControl w:val="0"/>
        <w:suppressAutoHyphens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31A0D">
        <w:rPr>
          <w:rFonts w:ascii="Times New Roman" w:hAnsi="Times New Roman" w:cs="Times New Roman"/>
          <w:sz w:val="28"/>
          <w:szCs w:val="28"/>
        </w:rPr>
        <w:t xml:space="preserve">«Караоке </w:t>
      </w:r>
      <w:proofErr w:type="spellStart"/>
      <w:r w:rsidRPr="00D31A0D">
        <w:rPr>
          <w:rFonts w:ascii="Times New Roman" w:hAnsi="Times New Roman" w:cs="Times New Roman"/>
          <w:sz w:val="28"/>
          <w:szCs w:val="28"/>
        </w:rPr>
        <w:t>бат</w:t>
      </w:r>
      <w:r w:rsidR="00684956">
        <w:rPr>
          <w:rFonts w:ascii="Times New Roman" w:hAnsi="Times New Roman" w:cs="Times New Roman"/>
          <w:sz w:val="28"/>
          <w:szCs w:val="28"/>
        </w:rPr>
        <w:t>т</w:t>
      </w:r>
      <w:r w:rsidRPr="00D31A0D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CE7707">
        <w:rPr>
          <w:rFonts w:ascii="Times New Roman" w:hAnsi="Times New Roman" w:cs="Times New Roman"/>
          <w:sz w:val="28"/>
          <w:szCs w:val="28"/>
        </w:rPr>
        <w:t xml:space="preserve"> - 202</w:t>
      </w:r>
      <w:r w:rsidR="00656C6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31A0D">
        <w:rPr>
          <w:rFonts w:ascii="Times New Roman" w:hAnsi="Times New Roman" w:cs="Times New Roman"/>
          <w:sz w:val="28"/>
          <w:szCs w:val="28"/>
        </w:rPr>
        <w:t>»</w:t>
      </w:r>
    </w:p>
    <w:p w14:paraId="3407AFDC" w14:textId="77777777" w:rsidR="008E1545" w:rsidRPr="00D31A0D" w:rsidRDefault="008E1545" w:rsidP="00A803C1">
      <w:pPr>
        <w:widowControl w:val="0"/>
        <w:suppressAutoHyphens/>
        <w:spacing w:after="0" w:line="240" w:lineRule="auto"/>
        <w:ind w:left="-567" w:firstLine="567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zh-CN"/>
        </w:rPr>
      </w:pPr>
    </w:p>
    <w:tbl>
      <w:tblPr>
        <w:tblStyle w:val="a4"/>
        <w:tblW w:w="9640" w:type="dxa"/>
        <w:tblInd w:w="-147" w:type="dxa"/>
        <w:tblLook w:val="04A0" w:firstRow="1" w:lastRow="0" w:firstColumn="1" w:lastColumn="0" w:noHBand="0" w:noVBand="1"/>
      </w:tblPr>
      <w:tblGrid>
        <w:gridCol w:w="2742"/>
        <w:gridCol w:w="5197"/>
        <w:gridCol w:w="1701"/>
      </w:tblGrid>
      <w:tr w:rsidR="00277B41" w:rsidRPr="00D31A0D" w14:paraId="654F3AA7" w14:textId="77777777" w:rsidTr="00C666D7">
        <w:tc>
          <w:tcPr>
            <w:tcW w:w="2742" w:type="dxa"/>
          </w:tcPr>
          <w:p w14:paraId="25F24DAF" w14:textId="77777777" w:rsidR="00277B41" w:rsidRPr="00D31A0D" w:rsidRDefault="00277B41" w:rsidP="00A803C1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A0D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6898" w:type="dxa"/>
            <w:gridSpan w:val="2"/>
          </w:tcPr>
          <w:p w14:paraId="5B9B0658" w14:textId="77777777" w:rsidR="00277B41" w:rsidRPr="00D31A0D" w:rsidRDefault="00277B41" w:rsidP="00A803C1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D7" w:rsidRPr="00D31A0D" w14:paraId="118E9217" w14:textId="77777777" w:rsidTr="00C666D7">
        <w:tc>
          <w:tcPr>
            <w:tcW w:w="2742" w:type="dxa"/>
          </w:tcPr>
          <w:p w14:paraId="2B8A0CF5" w14:textId="77777777" w:rsidR="00C666D7" w:rsidRPr="00D31A0D" w:rsidRDefault="00C666D7" w:rsidP="00A803C1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A0D"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5197" w:type="dxa"/>
          </w:tcPr>
          <w:p w14:paraId="6A1FE93E" w14:textId="77777777" w:rsidR="00C666D7" w:rsidRPr="00D31A0D" w:rsidRDefault="00C666D7" w:rsidP="00A803C1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A0D">
              <w:rPr>
                <w:rFonts w:ascii="Times New Roman" w:hAnsi="Times New Roman" w:cs="Times New Roman"/>
                <w:sz w:val="28"/>
                <w:szCs w:val="28"/>
              </w:rPr>
              <w:t>ФИО участников</w:t>
            </w:r>
          </w:p>
        </w:tc>
        <w:tc>
          <w:tcPr>
            <w:tcW w:w="1701" w:type="dxa"/>
          </w:tcPr>
          <w:p w14:paraId="46D2C445" w14:textId="77777777" w:rsidR="00C666D7" w:rsidRDefault="00C666D7" w:rsidP="00A803C1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A0D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7AB51FB6" w14:textId="1EC06642" w:rsidR="00C666D7" w:rsidRPr="00D31A0D" w:rsidRDefault="00C666D7" w:rsidP="00BA7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C666D7" w:rsidRPr="00D31A0D" w14:paraId="09A1E1FA" w14:textId="77777777" w:rsidTr="00C666D7">
        <w:tc>
          <w:tcPr>
            <w:tcW w:w="2742" w:type="dxa"/>
            <w:vMerge w:val="restart"/>
          </w:tcPr>
          <w:p w14:paraId="25873155" w14:textId="77777777" w:rsidR="00C666D7" w:rsidRPr="00D31A0D" w:rsidRDefault="00C666D7" w:rsidP="00A803C1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</w:tcPr>
          <w:p w14:paraId="4E7C4D77" w14:textId="77777777" w:rsidR="00C666D7" w:rsidRPr="00D31A0D" w:rsidRDefault="00C666D7" w:rsidP="00A803C1">
            <w:pPr>
              <w:pStyle w:val="a3"/>
              <w:numPr>
                <w:ilvl w:val="0"/>
                <w:numId w:val="4"/>
              </w:num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B4D6D0" w14:textId="77777777" w:rsidR="00C666D7" w:rsidRPr="00D31A0D" w:rsidRDefault="00C666D7" w:rsidP="00A803C1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D7" w:rsidRPr="00D31A0D" w14:paraId="6D9A212F" w14:textId="77777777" w:rsidTr="00C666D7">
        <w:tc>
          <w:tcPr>
            <w:tcW w:w="2742" w:type="dxa"/>
            <w:vMerge/>
          </w:tcPr>
          <w:p w14:paraId="2266E354" w14:textId="77777777" w:rsidR="00C666D7" w:rsidRPr="00D31A0D" w:rsidRDefault="00C666D7" w:rsidP="00A803C1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</w:tcPr>
          <w:p w14:paraId="602BC722" w14:textId="77777777" w:rsidR="00C666D7" w:rsidRPr="00D31A0D" w:rsidRDefault="00C666D7" w:rsidP="00A803C1">
            <w:pPr>
              <w:pStyle w:val="a3"/>
              <w:numPr>
                <w:ilvl w:val="0"/>
                <w:numId w:val="4"/>
              </w:num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BBA8556" w14:textId="77777777" w:rsidR="00C666D7" w:rsidRPr="00D31A0D" w:rsidRDefault="00C666D7" w:rsidP="00A803C1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D7" w:rsidRPr="00D31A0D" w14:paraId="0D030E88" w14:textId="77777777" w:rsidTr="00C666D7">
        <w:tc>
          <w:tcPr>
            <w:tcW w:w="2742" w:type="dxa"/>
            <w:vMerge/>
          </w:tcPr>
          <w:p w14:paraId="4CF80C79" w14:textId="77777777" w:rsidR="00C666D7" w:rsidRPr="00D31A0D" w:rsidRDefault="00C666D7" w:rsidP="00A803C1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</w:tcPr>
          <w:p w14:paraId="6303564C" w14:textId="77777777" w:rsidR="00C666D7" w:rsidRPr="00D31A0D" w:rsidRDefault="00C666D7" w:rsidP="00A803C1">
            <w:pPr>
              <w:pStyle w:val="a3"/>
              <w:numPr>
                <w:ilvl w:val="0"/>
                <w:numId w:val="4"/>
              </w:num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F9D23B" w14:textId="77777777" w:rsidR="00C666D7" w:rsidRPr="00D31A0D" w:rsidRDefault="00C666D7" w:rsidP="00A803C1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D7" w:rsidRPr="00D31A0D" w14:paraId="57E327C3" w14:textId="77777777" w:rsidTr="00C666D7">
        <w:tc>
          <w:tcPr>
            <w:tcW w:w="2742" w:type="dxa"/>
            <w:vMerge/>
          </w:tcPr>
          <w:p w14:paraId="49513CDD" w14:textId="77777777" w:rsidR="00C666D7" w:rsidRPr="00D31A0D" w:rsidRDefault="00C666D7" w:rsidP="00A803C1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</w:tcPr>
          <w:p w14:paraId="4C98D2BC" w14:textId="77777777" w:rsidR="00C666D7" w:rsidRPr="00D31A0D" w:rsidRDefault="00C666D7" w:rsidP="00A803C1">
            <w:pPr>
              <w:pStyle w:val="a3"/>
              <w:numPr>
                <w:ilvl w:val="0"/>
                <w:numId w:val="4"/>
              </w:num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14D2AE" w14:textId="77777777" w:rsidR="00C666D7" w:rsidRPr="00D31A0D" w:rsidRDefault="00C666D7" w:rsidP="00A803C1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6D7" w:rsidRPr="00D31A0D" w14:paraId="31002350" w14:textId="7AF39845" w:rsidTr="00C666D7">
        <w:tc>
          <w:tcPr>
            <w:tcW w:w="2742" w:type="dxa"/>
          </w:tcPr>
          <w:p w14:paraId="4C85E2A9" w14:textId="77777777" w:rsidR="00C666D7" w:rsidRPr="00D31A0D" w:rsidRDefault="00C666D7" w:rsidP="004A3EB5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н команды </w:t>
            </w:r>
          </w:p>
        </w:tc>
        <w:tc>
          <w:tcPr>
            <w:tcW w:w="5197" w:type="dxa"/>
          </w:tcPr>
          <w:p w14:paraId="47555DE6" w14:textId="512A4CE8" w:rsidR="00C666D7" w:rsidRPr="00D31A0D" w:rsidRDefault="00C666D7" w:rsidP="00A803C1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14:paraId="6E258E4B" w14:textId="77777777" w:rsidR="00C666D7" w:rsidRPr="00D31A0D" w:rsidRDefault="00C666D7" w:rsidP="00C666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6D" w:rsidRPr="00D31A0D" w14:paraId="6584EFB3" w14:textId="77777777" w:rsidTr="00C666D7">
        <w:tc>
          <w:tcPr>
            <w:tcW w:w="2742" w:type="dxa"/>
          </w:tcPr>
          <w:p w14:paraId="6D5776F9" w14:textId="77777777" w:rsidR="00BA766D" w:rsidRPr="00D31A0D" w:rsidRDefault="00BA766D" w:rsidP="004A3EB5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31A0D">
              <w:rPr>
                <w:rFonts w:ascii="Times New Roman" w:hAnsi="Times New Roman" w:cs="Times New Roman"/>
                <w:sz w:val="28"/>
                <w:szCs w:val="28"/>
              </w:rPr>
              <w:t>Куратор команды</w:t>
            </w:r>
          </w:p>
        </w:tc>
        <w:tc>
          <w:tcPr>
            <w:tcW w:w="6898" w:type="dxa"/>
            <w:gridSpan w:val="2"/>
          </w:tcPr>
          <w:p w14:paraId="4F7C102A" w14:textId="77777777" w:rsidR="00BA766D" w:rsidRPr="00D31A0D" w:rsidRDefault="00BA766D" w:rsidP="00A803C1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B41" w:rsidRPr="00D31A0D" w14:paraId="7365FE7D" w14:textId="77777777" w:rsidTr="00C666D7">
        <w:tc>
          <w:tcPr>
            <w:tcW w:w="2742" w:type="dxa"/>
          </w:tcPr>
          <w:p w14:paraId="37EC9B11" w14:textId="77777777" w:rsidR="00277B41" w:rsidRPr="00D31A0D" w:rsidRDefault="00E321FD" w:rsidP="004A3EB5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31A0D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6898" w:type="dxa"/>
            <w:gridSpan w:val="2"/>
          </w:tcPr>
          <w:p w14:paraId="0B05AA61" w14:textId="77777777" w:rsidR="00277B41" w:rsidRPr="00D31A0D" w:rsidRDefault="00277B41" w:rsidP="00A803C1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E0E48B" w14:textId="77777777" w:rsidR="00FA49D7" w:rsidRDefault="00FA49D7" w:rsidP="00A803C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10AC67F7" w14:textId="77777777" w:rsidR="00BA766D" w:rsidRDefault="00BA766D" w:rsidP="00A803C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411D1C70" w14:textId="0C98B168" w:rsidR="00BA766D" w:rsidRDefault="00BA766D" w:rsidP="00A803C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58DAA2D8" w14:textId="72505CF4" w:rsidR="003305B4" w:rsidRDefault="003305B4" w:rsidP="00A803C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3DD6BE53" w14:textId="77777777" w:rsidR="003305B4" w:rsidRDefault="003305B4" w:rsidP="00A803C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14D8C6E3" w14:textId="77777777" w:rsidR="00BA766D" w:rsidRDefault="00BA766D" w:rsidP="00A803C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5B52AFE8" w14:textId="37A21E4F" w:rsidR="00BA766D" w:rsidRDefault="00BA766D" w:rsidP="0078027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66D">
        <w:rPr>
          <w:rFonts w:ascii="Times New Roman" w:hAnsi="Times New Roman" w:cs="Times New Roman"/>
          <w:sz w:val="28"/>
          <w:szCs w:val="28"/>
        </w:rPr>
        <w:t>Заполняя данную заявку, даю согласие организаторам конкурса на обработку моих персональных данных</w:t>
      </w:r>
      <w:r w:rsidR="004E0897">
        <w:rPr>
          <w:rFonts w:ascii="Times New Roman" w:hAnsi="Times New Roman" w:cs="Times New Roman"/>
          <w:sz w:val="28"/>
          <w:szCs w:val="28"/>
        </w:rPr>
        <w:t xml:space="preserve">, данных участников и куратора команды </w:t>
      </w:r>
      <w:r w:rsidRPr="00BA766D">
        <w:rPr>
          <w:rFonts w:ascii="Times New Roman" w:hAnsi="Times New Roman" w:cs="Times New Roman"/>
          <w:sz w:val="28"/>
          <w:szCs w:val="28"/>
        </w:rPr>
        <w:t>в рамках проведения</w:t>
      </w:r>
      <w:r w:rsidR="003305B4">
        <w:rPr>
          <w:rFonts w:ascii="Times New Roman" w:hAnsi="Times New Roman" w:cs="Times New Roman"/>
          <w:sz w:val="28"/>
          <w:szCs w:val="28"/>
        </w:rPr>
        <w:t xml:space="preserve"> </w:t>
      </w:r>
      <w:r w:rsidR="0078027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9B24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305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027C" w:rsidRPr="0078027C">
        <w:rPr>
          <w:rFonts w:ascii="Times New Roman" w:hAnsi="Times New Roman" w:cs="Times New Roman"/>
          <w:sz w:val="28"/>
          <w:szCs w:val="28"/>
        </w:rPr>
        <w:t xml:space="preserve"> </w:t>
      </w:r>
      <w:r w:rsidR="0078027C">
        <w:rPr>
          <w:rFonts w:ascii="Times New Roman" w:hAnsi="Times New Roman" w:cs="Times New Roman"/>
          <w:sz w:val="28"/>
          <w:szCs w:val="28"/>
        </w:rPr>
        <w:t>о</w:t>
      </w:r>
      <w:r w:rsidR="004A3EB5">
        <w:rPr>
          <w:rFonts w:ascii="Times New Roman" w:hAnsi="Times New Roman" w:cs="Times New Roman"/>
          <w:sz w:val="28"/>
          <w:szCs w:val="28"/>
        </w:rPr>
        <w:t xml:space="preserve">ткрытого городского конкурса </w:t>
      </w:r>
      <w:r w:rsidRPr="00BA766D">
        <w:rPr>
          <w:rFonts w:ascii="Times New Roman" w:hAnsi="Times New Roman" w:cs="Times New Roman"/>
          <w:sz w:val="28"/>
          <w:szCs w:val="28"/>
        </w:rPr>
        <w:t>«</w:t>
      </w:r>
      <w:r w:rsidR="004A3EB5">
        <w:rPr>
          <w:rFonts w:ascii="Times New Roman" w:hAnsi="Times New Roman" w:cs="Times New Roman"/>
          <w:sz w:val="28"/>
          <w:szCs w:val="28"/>
        </w:rPr>
        <w:t>Караоке-</w:t>
      </w:r>
      <w:proofErr w:type="spellStart"/>
      <w:r w:rsidR="004A3EB5">
        <w:rPr>
          <w:rFonts w:ascii="Times New Roman" w:hAnsi="Times New Roman" w:cs="Times New Roman"/>
          <w:sz w:val="28"/>
          <w:szCs w:val="28"/>
        </w:rPr>
        <w:t>баттл</w:t>
      </w:r>
      <w:proofErr w:type="spellEnd"/>
      <w:r w:rsidR="004A3EB5">
        <w:rPr>
          <w:rFonts w:ascii="Times New Roman" w:hAnsi="Times New Roman" w:cs="Times New Roman"/>
          <w:sz w:val="28"/>
          <w:szCs w:val="28"/>
        </w:rPr>
        <w:t xml:space="preserve"> - 202</w:t>
      </w:r>
      <w:r w:rsidR="003305B4" w:rsidRPr="003305B4">
        <w:rPr>
          <w:rFonts w:ascii="Times New Roman" w:hAnsi="Times New Roman" w:cs="Times New Roman"/>
          <w:sz w:val="28"/>
          <w:szCs w:val="28"/>
        </w:rPr>
        <w:t>4</w:t>
      </w:r>
      <w:r w:rsidRPr="00BA766D">
        <w:rPr>
          <w:rFonts w:ascii="Times New Roman" w:hAnsi="Times New Roman" w:cs="Times New Roman"/>
          <w:sz w:val="28"/>
          <w:szCs w:val="28"/>
        </w:rPr>
        <w:t>»</w:t>
      </w:r>
    </w:p>
    <w:p w14:paraId="0E332F07" w14:textId="77777777" w:rsidR="0078027C" w:rsidRDefault="0078027C" w:rsidP="0078027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9FC78E" w14:textId="77777777" w:rsidR="0078027C" w:rsidRPr="00BA766D" w:rsidRDefault="0078027C" w:rsidP="0078027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B76C46" w14:textId="77777777" w:rsidR="00BA766D" w:rsidRPr="00D31A0D" w:rsidRDefault="00BA766D" w:rsidP="00BA766D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766D">
        <w:rPr>
          <w:rFonts w:ascii="Times New Roman" w:hAnsi="Times New Roman" w:cs="Times New Roman"/>
          <w:sz w:val="28"/>
          <w:szCs w:val="28"/>
        </w:rPr>
        <w:t xml:space="preserve"> (дата, подпись) _____________________________________________</w:t>
      </w:r>
    </w:p>
    <w:sectPr w:rsidR="00BA766D" w:rsidRPr="00D31A0D" w:rsidSect="00D76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A523" w14:textId="77777777" w:rsidR="007735E4" w:rsidRDefault="007735E4" w:rsidP="00A81B9F">
      <w:pPr>
        <w:spacing w:after="0" w:line="240" w:lineRule="auto"/>
      </w:pPr>
      <w:r>
        <w:separator/>
      </w:r>
    </w:p>
  </w:endnote>
  <w:endnote w:type="continuationSeparator" w:id="0">
    <w:p w14:paraId="13AD5F20" w14:textId="77777777" w:rsidR="007735E4" w:rsidRDefault="007735E4" w:rsidP="00A8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45FCE" w14:textId="77777777" w:rsidR="0078027C" w:rsidRDefault="0078027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4B45E" w14:textId="77777777" w:rsidR="0078027C" w:rsidRDefault="0078027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78E7" w14:textId="77777777" w:rsidR="0078027C" w:rsidRDefault="007802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F5400" w14:textId="77777777" w:rsidR="007735E4" w:rsidRDefault="007735E4" w:rsidP="00A81B9F">
      <w:pPr>
        <w:spacing w:after="0" w:line="240" w:lineRule="auto"/>
      </w:pPr>
      <w:r>
        <w:separator/>
      </w:r>
    </w:p>
  </w:footnote>
  <w:footnote w:type="continuationSeparator" w:id="0">
    <w:p w14:paraId="5753FF52" w14:textId="77777777" w:rsidR="007735E4" w:rsidRDefault="007735E4" w:rsidP="00A8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3C52" w14:textId="77777777" w:rsidR="0078027C" w:rsidRDefault="0078027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663A0" w14:textId="77777777" w:rsidR="0078027C" w:rsidRDefault="0078027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054" w14:textId="77777777" w:rsidR="0078027C" w:rsidRDefault="007802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F271B"/>
    <w:multiLevelType w:val="multilevel"/>
    <w:tmpl w:val="041E3B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28B1F1F"/>
    <w:multiLevelType w:val="hybridMultilevel"/>
    <w:tmpl w:val="BAFCE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55B93"/>
    <w:multiLevelType w:val="multilevel"/>
    <w:tmpl w:val="9B7C52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4CE672F"/>
    <w:multiLevelType w:val="multilevel"/>
    <w:tmpl w:val="5E4E64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B42"/>
    <w:rsid w:val="00003441"/>
    <w:rsid w:val="00026E77"/>
    <w:rsid w:val="000442B1"/>
    <w:rsid w:val="0008153B"/>
    <w:rsid w:val="00082DBC"/>
    <w:rsid w:val="000A208D"/>
    <w:rsid w:val="00101B7A"/>
    <w:rsid w:val="00121782"/>
    <w:rsid w:val="0013757E"/>
    <w:rsid w:val="0018763E"/>
    <w:rsid w:val="001B06BA"/>
    <w:rsid w:val="001B49DA"/>
    <w:rsid w:val="00212889"/>
    <w:rsid w:val="00277B41"/>
    <w:rsid w:val="002919E4"/>
    <w:rsid w:val="002A2427"/>
    <w:rsid w:val="002D67DD"/>
    <w:rsid w:val="003305B4"/>
    <w:rsid w:val="00340E91"/>
    <w:rsid w:val="00344F8D"/>
    <w:rsid w:val="00355498"/>
    <w:rsid w:val="00364FE9"/>
    <w:rsid w:val="003A6F04"/>
    <w:rsid w:val="003B319D"/>
    <w:rsid w:val="00407073"/>
    <w:rsid w:val="0042098F"/>
    <w:rsid w:val="00421DB2"/>
    <w:rsid w:val="00440122"/>
    <w:rsid w:val="00464A9D"/>
    <w:rsid w:val="00475E6F"/>
    <w:rsid w:val="00484AAF"/>
    <w:rsid w:val="004935E9"/>
    <w:rsid w:val="004A3EB5"/>
    <w:rsid w:val="004B05F6"/>
    <w:rsid w:val="004B67A5"/>
    <w:rsid w:val="004D157D"/>
    <w:rsid w:val="004E0897"/>
    <w:rsid w:val="004E1E5C"/>
    <w:rsid w:val="00534709"/>
    <w:rsid w:val="00557F84"/>
    <w:rsid w:val="00577A73"/>
    <w:rsid w:val="005A23F8"/>
    <w:rsid w:val="005A335B"/>
    <w:rsid w:val="005C239E"/>
    <w:rsid w:val="005E5265"/>
    <w:rsid w:val="005F1FD6"/>
    <w:rsid w:val="00617D6A"/>
    <w:rsid w:val="00622BC2"/>
    <w:rsid w:val="00656C60"/>
    <w:rsid w:val="00674DD4"/>
    <w:rsid w:val="00682F71"/>
    <w:rsid w:val="00684956"/>
    <w:rsid w:val="006D4552"/>
    <w:rsid w:val="006F02AA"/>
    <w:rsid w:val="006F6C8E"/>
    <w:rsid w:val="0070285D"/>
    <w:rsid w:val="00705FBC"/>
    <w:rsid w:val="007735E4"/>
    <w:rsid w:val="00775557"/>
    <w:rsid w:val="0078027C"/>
    <w:rsid w:val="007A2C8F"/>
    <w:rsid w:val="007C078C"/>
    <w:rsid w:val="007D0882"/>
    <w:rsid w:val="007E448E"/>
    <w:rsid w:val="00801B42"/>
    <w:rsid w:val="008066A3"/>
    <w:rsid w:val="00843922"/>
    <w:rsid w:val="0084515E"/>
    <w:rsid w:val="008B76B4"/>
    <w:rsid w:val="008C67E6"/>
    <w:rsid w:val="008E1545"/>
    <w:rsid w:val="008F2CAA"/>
    <w:rsid w:val="009035CD"/>
    <w:rsid w:val="0092795F"/>
    <w:rsid w:val="00956F13"/>
    <w:rsid w:val="00975DD8"/>
    <w:rsid w:val="0097608D"/>
    <w:rsid w:val="009B24D2"/>
    <w:rsid w:val="009C7E38"/>
    <w:rsid w:val="009E6C36"/>
    <w:rsid w:val="00A12DC6"/>
    <w:rsid w:val="00A201AD"/>
    <w:rsid w:val="00A41757"/>
    <w:rsid w:val="00A56329"/>
    <w:rsid w:val="00A63C07"/>
    <w:rsid w:val="00A73E02"/>
    <w:rsid w:val="00A803C1"/>
    <w:rsid w:val="00A81B9F"/>
    <w:rsid w:val="00AB0EC2"/>
    <w:rsid w:val="00AC21B2"/>
    <w:rsid w:val="00AC3273"/>
    <w:rsid w:val="00B335E3"/>
    <w:rsid w:val="00B60762"/>
    <w:rsid w:val="00B760A0"/>
    <w:rsid w:val="00B97648"/>
    <w:rsid w:val="00BA5747"/>
    <w:rsid w:val="00BA766D"/>
    <w:rsid w:val="00BB0189"/>
    <w:rsid w:val="00BB793A"/>
    <w:rsid w:val="00BC5448"/>
    <w:rsid w:val="00C06312"/>
    <w:rsid w:val="00C41CCF"/>
    <w:rsid w:val="00C61003"/>
    <w:rsid w:val="00C65BB7"/>
    <w:rsid w:val="00C666D7"/>
    <w:rsid w:val="00C82E32"/>
    <w:rsid w:val="00CB46DD"/>
    <w:rsid w:val="00CD4763"/>
    <w:rsid w:val="00CE14E0"/>
    <w:rsid w:val="00CE7707"/>
    <w:rsid w:val="00D204B4"/>
    <w:rsid w:val="00D22C83"/>
    <w:rsid w:val="00D31A0D"/>
    <w:rsid w:val="00D333E0"/>
    <w:rsid w:val="00D42E68"/>
    <w:rsid w:val="00D76011"/>
    <w:rsid w:val="00DA119A"/>
    <w:rsid w:val="00DA7613"/>
    <w:rsid w:val="00DB47AC"/>
    <w:rsid w:val="00DC092C"/>
    <w:rsid w:val="00DC65F8"/>
    <w:rsid w:val="00DC728F"/>
    <w:rsid w:val="00DE0587"/>
    <w:rsid w:val="00DF232E"/>
    <w:rsid w:val="00E11451"/>
    <w:rsid w:val="00E321FD"/>
    <w:rsid w:val="00E506E1"/>
    <w:rsid w:val="00E55C7A"/>
    <w:rsid w:val="00EC7B8C"/>
    <w:rsid w:val="00ED4AF0"/>
    <w:rsid w:val="00ED4E62"/>
    <w:rsid w:val="00EF6767"/>
    <w:rsid w:val="00F114E9"/>
    <w:rsid w:val="00F11912"/>
    <w:rsid w:val="00F14DCB"/>
    <w:rsid w:val="00F40E58"/>
    <w:rsid w:val="00F4715E"/>
    <w:rsid w:val="00F65F45"/>
    <w:rsid w:val="00F677EF"/>
    <w:rsid w:val="00F818D7"/>
    <w:rsid w:val="00FA49D7"/>
    <w:rsid w:val="00FC0B52"/>
    <w:rsid w:val="00FC2442"/>
    <w:rsid w:val="00FD5770"/>
    <w:rsid w:val="00FE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B31BC"/>
  <w15:docId w15:val="{9D02CF6F-5F14-4D0F-BA63-BECBB09A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C07"/>
    <w:pPr>
      <w:ind w:left="720"/>
      <w:contextualSpacing/>
    </w:pPr>
  </w:style>
  <w:style w:type="table" w:styleId="a4">
    <w:name w:val="Table Grid"/>
    <w:basedOn w:val="a1"/>
    <w:uiPriority w:val="59"/>
    <w:rsid w:val="0027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F1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1FD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1B9F"/>
  </w:style>
  <w:style w:type="paragraph" w:styleId="a9">
    <w:name w:val="footer"/>
    <w:basedOn w:val="a"/>
    <w:link w:val="aa"/>
    <w:uiPriority w:val="99"/>
    <w:unhideWhenUsed/>
    <w:rsid w:val="00A8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1B9F"/>
  </w:style>
  <w:style w:type="character" w:styleId="ab">
    <w:name w:val="Hyperlink"/>
    <w:basedOn w:val="a0"/>
    <w:uiPriority w:val="99"/>
    <w:unhideWhenUsed/>
    <w:rsid w:val="00DB47A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B4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A03B-D8F6-4935-8F43-42599257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ечка</dc:creator>
  <cp:keywords/>
  <dc:description/>
  <cp:lastModifiedBy>svyazgdk@gmail.com</cp:lastModifiedBy>
  <cp:revision>12</cp:revision>
  <cp:lastPrinted>2024-09-03T05:34:00Z</cp:lastPrinted>
  <dcterms:created xsi:type="dcterms:W3CDTF">2024-08-30T05:58:00Z</dcterms:created>
  <dcterms:modified xsi:type="dcterms:W3CDTF">2024-09-03T06:42:00Z</dcterms:modified>
</cp:coreProperties>
</file>